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Scott Jackson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Baton Rouge Clinic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Baton Rouge, Louisian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Yes, individual appears on this list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5:09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Jackson_Scot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5:08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